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F947C6" w:rsidP="00F947C6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11</w:t>
            </w:r>
            <w:r w:rsidR="00E31A85">
              <w:rPr>
                <w:bCs/>
                <w:sz w:val="24"/>
              </w:rPr>
              <w:t>. 201</w:t>
            </w:r>
            <w:r w:rsidR="00C068DE">
              <w:rPr>
                <w:bCs/>
                <w:sz w:val="24"/>
              </w:rPr>
              <w:t>7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D30F65">
              <w:rPr>
                <w:b/>
                <w:sz w:val="32"/>
                <w:szCs w:val="32"/>
              </w:rPr>
              <w:t>9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F947C6" w:rsidP="00F947C6">
            <w:pPr>
              <w:pStyle w:val="vlevo"/>
            </w:pPr>
            <w:r>
              <w:t>27</w:t>
            </w:r>
            <w:r w:rsidR="00A66D5E">
              <w:t xml:space="preserve">. </w:t>
            </w:r>
            <w:r>
              <w:t>11</w:t>
            </w:r>
            <w:r w:rsidR="006F08CA">
              <w:t>. 201</w:t>
            </w:r>
            <w:r w:rsidR="00C068DE">
              <w:t>7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F947C6" w:rsidP="00D30F65">
            <w:pPr>
              <w:jc w:val="both"/>
            </w:pPr>
            <w:r>
              <w:t>3</w:t>
            </w:r>
            <w:r w:rsidR="00D30F65">
              <w:t>7</w:t>
            </w:r>
            <w:r w:rsidR="009949A5">
              <w:t>. rozpočtové opatření rozpočtu roku 2017</w:t>
            </w:r>
            <w:r w:rsidR="00D30F65">
              <w:t xml:space="preserve"> – převod finančních prostředků z rozpočtu MMP do rozpočtu MO Plzeň 3 v návaznosti na zvýšení </w:t>
            </w:r>
            <w:r w:rsidR="00B91717">
              <w:t xml:space="preserve">rozpočtu </w:t>
            </w:r>
            <w:r w:rsidR="00D30F65">
              <w:t xml:space="preserve">příjmů města z cizích daní na základě platného finančního vztahu a zapracování příjmu </w:t>
            </w:r>
            <w:r w:rsidR="00B91717">
              <w:t xml:space="preserve">z vyúčtování </w:t>
            </w:r>
            <w:r w:rsidR="00D30F65">
              <w:t>dotace na OSPOD za rok 2016 do rozpočtu města Plzně</w:t>
            </w:r>
            <w:r w:rsidR="001A197C"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F57164" w:rsidRDefault="00F57164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056898" w:rsidRPr="00056898" w:rsidRDefault="00056898" w:rsidP="00056898"/>
    <w:p w:rsidR="00056898" w:rsidRDefault="00056898" w:rsidP="0010152A">
      <w:pPr>
        <w:jc w:val="both"/>
      </w:pPr>
      <w:r>
        <w:t>- usnesení Z</w:t>
      </w:r>
      <w:r w:rsidR="00847439">
        <w:t>astupitelstva města Plzně č. 372 ze dne 7. 9. 2017</w:t>
      </w:r>
    </w:p>
    <w:p w:rsidR="0010152A" w:rsidRPr="005E0E96" w:rsidRDefault="0010152A" w:rsidP="0010152A">
      <w:pPr>
        <w:jc w:val="both"/>
      </w:pPr>
    </w:p>
    <w:p w:rsidR="00712265" w:rsidRDefault="00712265" w:rsidP="0010152A">
      <w:pPr>
        <w:pStyle w:val="Nadpis2"/>
        <w:jc w:val="both"/>
      </w:pPr>
      <w:proofErr w:type="gramStart"/>
      <w:r>
        <w:t>II.    s c h v a l u j e</w:t>
      </w:r>
      <w:proofErr w:type="gramEnd"/>
    </w:p>
    <w:p w:rsidR="0010152A" w:rsidRPr="0010152A" w:rsidRDefault="0010152A" w:rsidP="0010152A">
      <w:pPr>
        <w:jc w:val="both"/>
      </w:pPr>
    </w:p>
    <w:p w:rsidR="0010152A" w:rsidRDefault="0010152A" w:rsidP="00D164DF">
      <w:pPr>
        <w:jc w:val="both"/>
      </w:pPr>
      <w:r>
        <w:t>3</w:t>
      </w:r>
      <w:r w:rsidR="00D30F65">
        <w:t>7</w:t>
      </w:r>
      <w:r>
        <w:t>. rozpočtové opatření rozpočtu roku 2017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040"/>
        <w:gridCol w:w="1120"/>
        <w:gridCol w:w="1240"/>
        <w:gridCol w:w="1440"/>
      </w:tblGrid>
      <w:tr w:rsidR="00D30F65" w:rsidTr="00837521">
        <w:trPr>
          <w:trHeight w:val="8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D30F65" w:rsidTr="00837521">
        <w:trPr>
          <w:trHeight w:val="6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vody MMP x MO - podíl na daních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F65" w:rsidTr="00837521">
        <w:trPr>
          <w:trHeight w:val="6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vody MMP x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  ostatní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F65" w:rsidTr="00837521">
        <w:trPr>
          <w:trHeight w:val="9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dopravy a životního prostředí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F65" w:rsidTr="00837521">
        <w:trPr>
          <w:trHeight w:val="9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správní a vnitřních věcí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F65" w:rsidTr="00837521">
        <w:trPr>
          <w:trHeight w:val="9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tajemní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F65" w:rsidTr="00837521">
        <w:trPr>
          <w:trHeight w:val="9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940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eko</w:t>
            </w:r>
            <w:r w:rsidR="009407DA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ick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transfery jiným organizacím a veřejným rozpočtů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F65" w:rsidTr="00837521">
        <w:trPr>
          <w:trHeight w:val="9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940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ekonomický (Správa veřejného statku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jmy z pronájmu majet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íž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65" w:rsidRDefault="00D30F65" w:rsidP="008375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65" w:rsidRDefault="00D30F65" w:rsidP="00837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30F65" w:rsidRDefault="00D30F65" w:rsidP="00D164DF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F57164">
        <w:t>3</w:t>
      </w:r>
      <w:r w:rsidR="009D04A2">
        <w:t>1</w:t>
      </w:r>
      <w:r w:rsidR="00E31A85">
        <w:t xml:space="preserve">. </w:t>
      </w:r>
      <w:r w:rsidR="00F947C6">
        <w:t>12</w:t>
      </w:r>
      <w:r>
        <w:t>. 201</w:t>
      </w:r>
      <w:r w:rsidR="00C068DE">
        <w:t>7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343B5D">
        <w:t>Jindřiška Broučková</w:t>
      </w:r>
    </w:p>
    <w:p w:rsidR="002B41BE" w:rsidRDefault="002B41BE" w:rsidP="00A66D5E">
      <w:pPr>
        <w:pStyle w:val="Paragrafneslovan"/>
      </w:pPr>
    </w:p>
    <w:p w:rsidR="005E0E96" w:rsidRDefault="005E0E96" w:rsidP="00A66D5E">
      <w:pPr>
        <w:pStyle w:val="Paragrafneslovan"/>
      </w:pPr>
    </w:p>
    <w:p w:rsidR="002B41BE" w:rsidRDefault="002B41BE" w:rsidP="00A66D5E">
      <w:pPr>
        <w:pStyle w:val="Paragrafneslovan"/>
      </w:pPr>
    </w:p>
    <w:p w:rsidR="00F57164" w:rsidRDefault="00F57164" w:rsidP="00A66D5E">
      <w:pPr>
        <w:pStyle w:val="Paragrafneslovan"/>
      </w:pPr>
    </w:p>
    <w:p w:rsidR="00F57164" w:rsidRDefault="00F57164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2B41BE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413D7A" w:rsidP="00413D7A">
            <w:r>
              <w:t>14</w:t>
            </w:r>
            <w:r w:rsidR="00E47E15">
              <w:t xml:space="preserve">. </w:t>
            </w:r>
            <w:r w:rsidR="00F947C6">
              <w:t>1</w:t>
            </w:r>
            <w:r>
              <w:t>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C068DE">
              <w:t>7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Jindřiška Broučk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10152A">
              <w:t>13</w:t>
            </w:r>
            <w:r w:rsidR="00E47E15">
              <w:t xml:space="preserve">. </w:t>
            </w:r>
            <w:r w:rsidR="0010152A">
              <w:t>11</w:t>
            </w:r>
            <w:r w:rsidR="0024209C">
              <w:t xml:space="preserve">. </w:t>
            </w:r>
            <w:r w:rsidR="00343B5D">
              <w:t>201</w:t>
            </w:r>
            <w:r w:rsidR="00C068DE">
              <w:t>7</w:t>
            </w:r>
          </w:p>
          <w:p w:rsidR="00A66D5E" w:rsidRDefault="00E47E15" w:rsidP="00472501">
            <w:r>
              <w:t xml:space="preserve">FV ZMO 3 dne </w:t>
            </w:r>
            <w:r w:rsidR="00472501">
              <w:t>6</w:t>
            </w:r>
            <w:r>
              <w:t xml:space="preserve">. </w:t>
            </w:r>
            <w:r w:rsidR="00472501">
              <w:t>11</w:t>
            </w:r>
            <w:r>
              <w:t>. 201</w:t>
            </w:r>
            <w:r w:rsidR="00C068DE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640DCA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640DCA">
              <w:t>399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56898"/>
    <w:rsid w:val="00062532"/>
    <w:rsid w:val="00082118"/>
    <w:rsid w:val="00095A8E"/>
    <w:rsid w:val="000C6333"/>
    <w:rsid w:val="000E79B4"/>
    <w:rsid w:val="000F5A77"/>
    <w:rsid w:val="0010152A"/>
    <w:rsid w:val="001050EA"/>
    <w:rsid w:val="0013415D"/>
    <w:rsid w:val="00135E00"/>
    <w:rsid w:val="0014048C"/>
    <w:rsid w:val="00144E85"/>
    <w:rsid w:val="00160B96"/>
    <w:rsid w:val="001A197C"/>
    <w:rsid w:val="001B604D"/>
    <w:rsid w:val="001D3E44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83"/>
    <w:rsid w:val="003713BB"/>
    <w:rsid w:val="0039299F"/>
    <w:rsid w:val="003B0591"/>
    <w:rsid w:val="003B58A4"/>
    <w:rsid w:val="003E4957"/>
    <w:rsid w:val="003E6B1A"/>
    <w:rsid w:val="00413D7A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516620"/>
    <w:rsid w:val="00520ABB"/>
    <w:rsid w:val="005441EB"/>
    <w:rsid w:val="0058037B"/>
    <w:rsid w:val="005E0E96"/>
    <w:rsid w:val="006337F3"/>
    <w:rsid w:val="00640DCA"/>
    <w:rsid w:val="0066322C"/>
    <w:rsid w:val="006761FA"/>
    <w:rsid w:val="006B389B"/>
    <w:rsid w:val="006E0DFF"/>
    <w:rsid w:val="006F08CA"/>
    <w:rsid w:val="006F6374"/>
    <w:rsid w:val="00706629"/>
    <w:rsid w:val="00710E7B"/>
    <w:rsid w:val="00712265"/>
    <w:rsid w:val="007615E4"/>
    <w:rsid w:val="00761D0E"/>
    <w:rsid w:val="00761F7F"/>
    <w:rsid w:val="0077357C"/>
    <w:rsid w:val="0078443A"/>
    <w:rsid w:val="00794AD8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47439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407DA"/>
    <w:rsid w:val="00951F1A"/>
    <w:rsid w:val="00977A88"/>
    <w:rsid w:val="00992004"/>
    <w:rsid w:val="009949A5"/>
    <w:rsid w:val="009A1483"/>
    <w:rsid w:val="009D04A2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F558C"/>
    <w:rsid w:val="00B11D7C"/>
    <w:rsid w:val="00B8489D"/>
    <w:rsid w:val="00B91717"/>
    <w:rsid w:val="00BA4106"/>
    <w:rsid w:val="00BC0D43"/>
    <w:rsid w:val="00BD5C46"/>
    <w:rsid w:val="00BF1F90"/>
    <w:rsid w:val="00C068DE"/>
    <w:rsid w:val="00C20A79"/>
    <w:rsid w:val="00C21839"/>
    <w:rsid w:val="00C2325D"/>
    <w:rsid w:val="00C51691"/>
    <w:rsid w:val="00C627D8"/>
    <w:rsid w:val="00C979CD"/>
    <w:rsid w:val="00CB4CF8"/>
    <w:rsid w:val="00CD154D"/>
    <w:rsid w:val="00CE25FD"/>
    <w:rsid w:val="00D05E24"/>
    <w:rsid w:val="00D13403"/>
    <w:rsid w:val="00D164DF"/>
    <w:rsid w:val="00D30F65"/>
    <w:rsid w:val="00D65F5E"/>
    <w:rsid w:val="00D9215B"/>
    <w:rsid w:val="00DF45FD"/>
    <w:rsid w:val="00E31A85"/>
    <w:rsid w:val="00E43BA3"/>
    <w:rsid w:val="00E47E15"/>
    <w:rsid w:val="00E55B22"/>
    <w:rsid w:val="00E8064B"/>
    <w:rsid w:val="00EC6800"/>
    <w:rsid w:val="00F317A2"/>
    <w:rsid w:val="00F57164"/>
    <w:rsid w:val="00F62653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CBB9-BA48-451E-AF9E-D1EA2B7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7</cp:revision>
  <cp:lastPrinted>2017-10-25T14:36:00Z</cp:lastPrinted>
  <dcterms:created xsi:type="dcterms:W3CDTF">2017-11-13T14:49:00Z</dcterms:created>
  <dcterms:modified xsi:type="dcterms:W3CDTF">2017-11-14T09:20:00Z</dcterms:modified>
</cp:coreProperties>
</file>